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9E319" w14:textId="2CD769BC" w:rsidR="008D4088" w:rsidRPr="00547684" w:rsidRDefault="00547684" w:rsidP="00547684">
      <w:pPr>
        <w:jc w:val="center"/>
        <w:rPr>
          <w:b/>
          <w:color w:val="00B050"/>
          <w:sz w:val="96"/>
          <w:szCs w:val="96"/>
          <w:u w:val="single"/>
        </w:rPr>
      </w:pPr>
      <w:bookmarkStart w:id="0" w:name="_GoBack"/>
      <w:bookmarkEnd w:id="0"/>
      <w:r w:rsidRPr="00547684">
        <w:rPr>
          <w:b/>
          <w:color w:val="00B050"/>
          <w:sz w:val="96"/>
          <w:szCs w:val="96"/>
          <w:u w:val="single"/>
        </w:rPr>
        <w:t>Learn to Crochet</w:t>
      </w:r>
    </w:p>
    <w:p w14:paraId="5F000F30" w14:textId="4AA97BB4" w:rsid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esday 27</w:t>
      </w:r>
      <w:r w:rsidRPr="00547684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November</w:t>
      </w:r>
    </w:p>
    <w:p w14:paraId="62FB85F9" w14:textId="48EE82D9" w:rsid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am to 12 noon</w:t>
      </w:r>
    </w:p>
    <w:p w14:paraId="011E972D" w14:textId="68703C50" w:rsid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 the Heritage Room</w:t>
      </w:r>
    </w:p>
    <w:p w14:paraId="34C6B350" w14:textId="7C446129" w:rsid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f you would like to learn a new skill, come along to the ‘Learn to Crochet classes’ if you already know how to crochet bring your treasures along to show others.</w:t>
      </w:r>
    </w:p>
    <w:p w14:paraId="66506DB5" w14:textId="6788289C" w:rsidR="00547684" w:rsidRPr="00547684" w:rsidRDefault="00547684" w:rsidP="00547684">
      <w:pPr>
        <w:jc w:val="center"/>
        <w:rPr>
          <w:b/>
          <w:sz w:val="40"/>
          <w:szCs w:val="40"/>
          <w:u w:val="single"/>
        </w:rPr>
      </w:pPr>
      <w:r w:rsidRPr="00547684">
        <w:rPr>
          <w:b/>
          <w:sz w:val="40"/>
          <w:szCs w:val="40"/>
          <w:u w:val="single"/>
        </w:rPr>
        <w:t>You need to bring:</w:t>
      </w:r>
    </w:p>
    <w:p w14:paraId="6D8AE739" w14:textId="62AA3BA1" w:rsid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mm crochet hook</w:t>
      </w:r>
    </w:p>
    <w:p w14:paraId="37BE6E6C" w14:textId="6E7D2A15" w:rsid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ball of 8 ply wool</w:t>
      </w:r>
    </w:p>
    <w:p w14:paraId="52C461D6" w14:textId="52EA3279" w:rsidR="00547684" w:rsidRDefault="00547684" w:rsidP="00547684">
      <w:pPr>
        <w:jc w:val="center"/>
        <w:rPr>
          <w:b/>
          <w:sz w:val="40"/>
          <w:szCs w:val="40"/>
        </w:rPr>
      </w:pPr>
    </w:p>
    <w:p w14:paraId="7D9F1CBA" w14:textId="1BD9FD14" w:rsidR="00547684" w:rsidRPr="00547684" w:rsidRDefault="00547684" w:rsidP="00547684">
      <w:pPr>
        <w:jc w:val="center"/>
        <w:rPr>
          <w:b/>
          <w:color w:val="FF0000"/>
          <w:sz w:val="72"/>
          <w:szCs w:val="72"/>
          <w:u w:val="single"/>
        </w:rPr>
      </w:pPr>
      <w:r w:rsidRPr="00547684">
        <w:rPr>
          <w:b/>
          <w:color w:val="FF0000"/>
          <w:sz w:val="72"/>
          <w:szCs w:val="72"/>
          <w:u w:val="single"/>
        </w:rPr>
        <w:t>Free Gifts</w:t>
      </w:r>
    </w:p>
    <w:p w14:paraId="14CEACFA" w14:textId="7421F1D2" w:rsid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 first 5 people in the door will receive a free knitting bag as a gift.</w:t>
      </w:r>
    </w:p>
    <w:p w14:paraId="5546EA71" w14:textId="1C9CD349" w:rsidR="00547684" w:rsidRDefault="00547684" w:rsidP="00547684">
      <w:pPr>
        <w:jc w:val="center"/>
        <w:rPr>
          <w:b/>
          <w:sz w:val="40"/>
          <w:szCs w:val="40"/>
        </w:rPr>
      </w:pPr>
    </w:p>
    <w:p w14:paraId="47625004" w14:textId="63168B8E" w:rsid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e you there</w:t>
      </w:r>
    </w:p>
    <w:p w14:paraId="72F4A48B" w14:textId="1E3E3664" w:rsidR="00547684" w:rsidRPr="00547684" w:rsidRDefault="00547684" w:rsidP="005476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haron – President P &amp; C</w:t>
      </w:r>
    </w:p>
    <w:sectPr w:rsidR="00547684" w:rsidRPr="00547684" w:rsidSect="00547684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84"/>
    <w:rsid w:val="00547684"/>
    <w:rsid w:val="00731565"/>
    <w:rsid w:val="008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0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7375-3700-440B-96CA-3BEC542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anham</dc:creator>
  <cp:lastModifiedBy>Edwards, Karen</cp:lastModifiedBy>
  <cp:revision>2</cp:revision>
  <dcterms:created xsi:type="dcterms:W3CDTF">2018-11-21T00:33:00Z</dcterms:created>
  <dcterms:modified xsi:type="dcterms:W3CDTF">2018-11-21T00:33:00Z</dcterms:modified>
</cp:coreProperties>
</file>